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96B6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96B6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96B6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96B6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934E4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96745" w:rsidRPr="008967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و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96745" w:rsidRPr="0089674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I00</w:t>
            </w:r>
            <w:r w:rsidR="00934E4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967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96B6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96B60" w:rsidRPr="003D4C28" w:rsidTr="00896B6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60" w:rsidRPr="006B7E44" w:rsidRDefault="00896B60" w:rsidP="00896B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60" w:rsidRPr="00F82C5C" w:rsidRDefault="00896B60" w:rsidP="00896B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96B60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60" w:rsidRPr="006B7E44" w:rsidRDefault="00896B60" w:rsidP="00896B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60" w:rsidRPr="00F82C5C" w:rsidRDefault="00896B60" w:rsidP="00896B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96B6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96B6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96B6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4FB" w:rsidRDefault="002A24FB">
      <w:r>
        <w:separator/>
      </w:r>
    </w:p>
  </w:endnote>
  <w:endnote w:type="continuationSeparator" w:id="0">
    <w:p w:rsidR="002A24FB" w:rsidRDefault="002A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4FB" w:rsidRDefault="002A24FB">
      <w:r>
        <w:separator/>
      </w:r>
    </w:p>
  </w:footnote>
  <w:footnote w:type="continuationSeparator" w:id="0">
    <w:p w:rsidR="002A24FB" w:rsidRDefault="002A2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24FB"/>
    <w:rsid w:val="002A77B9"/>
    <w:rsid w:val="002B7E29"/>
    <w:rsid w:val="002C54FD"/>
    <w:rsid w:val="002D11BA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6745"/>
    <w:rsid w:val="00896B60"/>
    <w:rsid w:val="008A2E95"/>
    <w:rsid w:val="008B247C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3B2"/>
    <w:rsid w:val="00930A94"/>
    <w:rsid w:val="00934E44"/>
    <w:rsid w:val="0095568A"/>
    <w:rsid w:val="0095613C"/>
    <w:rsid w:val="009641C2"/>
    <w:rsid w:val="00964877"/>
    <w:rsid w:val="00984B9D"/>
    <w:rsid w:val="00984FAB"/>
    <w:rsid w:val="009A3D78"/>
    <w:rsid w:val="009B005C"/>
    <w:rsid w:val="009B0735"/>
    <w:rsid w:val="009B5C73"/>
    <w:rsid w:val="009E2284"/>
    <w:rsid w:val="009E3DDD"/>
    <w:rsid w:val="009F3E2D"/>
    <w:rsid w:val="009F4BF8"/>
    <w:rsid w:val="009F77EB"/>
    <w:rsid w:val="00A01F2D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2BD0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A69E5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AAB6-9D48-4709-A9D9-775BA1B1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0-11-11T10:29:00Z</cp:lastPrinted>
  <dcterms:created xsi:type="dcterms:W3CDTF">2020-12-02T04:39:00Z</dcterms:created>
  <dcterms:modified xsi:type="dcterms:W3CDTF">2021-02-03T11:15:00Z</dcterms:modified>
</cp:coreProperties>
</file>